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28"/>
        <w:gridCol w:w="2848"/>
        <w:gridCol w:w="2930"/>
      </w:tblGrid>
      <w:tr w:rsidR="00516E3A" w:rsidRPr="002610FA" w14:paraId="28B2D72E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C17755" w14:textId="77777777" w:rsidR="00516E3A" w:rsidRPr="002610FA" w:rsidRDefault="00516E3A" w:rsidP="00261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26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0BD2EA" w14:textId="77777777" w:rsidR="00516E3A" w:rsidRPr="002610FA" w:rsidRDefault="00516E3A" w:rsidP="00261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A74F73" w14:textId="77777777" w:rsidR="00516E3A" w:rsidRPr="002610FA" w:rsidRDefault="00516E3A" w:rsidP="00261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9FACBF" w14:textId="77777777" w:rsidR="00516E3A" w:rsidRPr="002610FA" w:rsidRDefault="00516E3A" w:rsidP="00261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2610FA" w14:paraId="0318D620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20EF" w14:textId="13DA6517" w:rsidR="00516E3A" w:rsidRPr="002610FA" w:rsidRDefault="004640D8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11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02C" w14:textId="0C449982" w:rsidR="00516E3A" w:rsidRPr="002610FA" w:rsidRDefault="006774B3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36B2" w14:textId="23600D81" w:rsidR="00516E3A" w:rsidRPr="002610FA" w:rsidRDefault="004640D8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LINO LAD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4C23" w14:textId="3BF6C21F" w:rsidR="00516E3A" w:rsidRPr="002610FA" w:rsidRDefault="000F079A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AF14DF" w:rsidRPr="002610FA" w14:paraId="17C056EF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4351" w14:textId="71607A6E" w:rsidR="00516E3A" w:rsidRPr="002610FA" w:rsidRDefault="004640D8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12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7562" w14:textId="587C6CDB" w:rsidR="00516E3A" w:rsidRPr="002610FA" w:rsidRDefault="006774B3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2437" w14:textId="71A0A138" w:rsidR="00516E3A" w:rsidRPr="002610FA" w:rsidRDefault="000F079A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PAŠTET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364F" w14:textId="3113120C" w:rsidR="00516E3A" w:rsidRPr="002610FA" w:rsidRDefault="00B47CF0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  <w:r w:rsidR="000F079A" w:rsidRPr="002610FA">
              <w:rPr>
                <w:rFonts w:ascii="Times New Roman" w:hAnsi="Times New Roman" w:cs="Times New Roman"/>
                <w:sz w:val="24"/>
                <w:szCs w:val="24"/>
              </w:rPr>
              <w:t>, SALATA</w:t>
            </w:r>
          </w:p>
        </w:tc>
      </w:tr>
      <w:tr w:rsidR="00432146" w:rsidRPr="002610FA" w14:paraId="0D1B118F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A60E" w14:textId="2C48C80A" w:rsidR="00432146" w:rsidRPr="002610FA" w:rsidRDefault="004640D8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  <w:r w:rsidR="000F079A" w:rsidRPr="00261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445F" w14:textId="0510EC49" w:rsidR="00432146" w:rsidRPr="002610FA" w:rsidRDefault="006774B3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CFD3" w14:textId="714C6BF1" w:rsidR="00432146" w:rsidRPr="002610FA" w:rsidRDefault="004640D8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86EE" w14:textId="7E9A45C0" w:rsidR="00432146" w:rsidRPr="002610FA" w:rsidRDefault="000F079A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VARIVO OD GRAŠKA</w:t>
            </w:r>
          </w:p>
        </w:tc>
      </w:tr>
      <w:tr w:rsidR="00432146" w:rsidRPr="002610FA" w14:paraId="5484D36D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BC0C" w14:textId="3B7A6344" w:rsidR="00432146" w:rsidRPr="002610FA" w:rsidRDefault="004640D8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14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E828" w14:textId="352E6077" w:rsidR="00432146" w:rsidRPr="002610FA" w:rsidRDefault="006774B3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3188" w14:textId="316B78D7" w:rsidR="00432146" w:rsidRPr="002610FA" w:rsidRDefault="000F079A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7F091" w14:textId="0774E41D" w:rsidR="00432146" w:rsidRPr="002610FA" w:rsidRDefault="0056549F" w:rsidP="002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sz w:val="24"/>
                <w:szCs w:val="24"/>
              </w:rPr>
              <w:t xml:space="preserve">PILETINA SA </w:t>
            </w:r>
            <w:r w:rsidR="000F079A" w:rsidRPr="002610FA">
              <w:rPr>
                <w:rFonts w:ascii="Times New Roman" w:hAnsi="Times New Roman" w:cs="Times New Roman"/>
                <w:sz w:val="24"/>
                <w:szCs w:val="24"/>
              </w:rPr>
              <w:t>NJOKIMA</w:t>
            </w:r>
          </w:p>
        </w:tc>
      </w:tr>
      <w:tr w:rsidR="00B65E17" w:rsidRPr="002610FA" w14:paraId="49F71E41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5BC" w14:textId="05027590" w:rsidR="00432146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79D" w14:textId="7A45DDA4" w:rsidR="00432146" w:rsidRPr="002610FA" w:rsidRDefault="006774B3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7DC" w14:textId="20C8C82E" w:rsidR="00432146" w:rsidRPr="002610FA" w:rsidRDefault="009C079B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D5A" w14:textId="43D0686B" w:rsidR="00432146" w:rsidRPr="002610FA" w:rsidRDefault="00EB79A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2610FA" w14:paraId="11AFF331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2C0AD1D" w14:textId="7D64FB13" w:rsidR="0079209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BDF618" w14:textId="309A3050" w:rsidR="00792099" w:rsidRPr="002610FA" w:rsidRDefault="0079209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96D846" w14:textId="0E0B0DAA" w:rsidR="0079209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HREN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F3F94E" w14:textId="721DBC9B" w:rsidR="0079209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 KRUMPIR</w:t>
            </w:r>
          </w:p>
        </w:tc>
      </w:tr>
      <w:tr w:rsidR="00B65E17" w:rsidRPr="002610FA" w14:paraId="4B787A10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A5C6CA3" w14:textId="1BB6AE59" w:rsidR="0079209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6C06B13" w14:textId="425A2F60" w:rsidR="00792099" w:rsidRPr="002610FA" w:rsidRDefault="0079209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D8AB23" w14:textId="6DF2ADE2" w:rsidR="0079209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2A6BDA" w14:textId="48C8428B" w:rsidR="0079209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Š</w:t>
            </w:r>
          </w:p>
        </w:tc>
      </w:tr>
      <w:tr w:rsidR="00B65E17" w:rsidRPr="002610FA" w14:paraId="16A8DEA8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DBC393" w14:textId="4A019FF4" w:rsidR="0079209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EA9E51" w14:textId="2C9CB146" w:rsidR="00792099" w:rsidRPr="002610FA" w:rsidRDefault="0079209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C860F1" w14:textId="040B01B8" w:rsidR="0079209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F3BDD62" w14:textId="052EEA0C" w:rsidR="00792099" w:rsidRPr="002610FA" w:rsidRDefault="0056549F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VO OD </w:t>
            </w:r>
            <w:r w:rsidR="00415289"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UNA</w:t>
            </w:r>
          </w:p>
        </w:tc>
      </w:tr>
      <w:tr w:rsidR="00415289" w:rsidRPr="002610FA" w14:paraId="590E5F7E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1C5D5F" w14:textId="0F071CDB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36BE75" w14:textId="572E5D87" w:rsidR="00415289" w:rsidRPr="002610FA" w:rsidRDefault="0041528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56A24" w14:textId="643073F9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35C689" w14:textId="05CD064E" w:rsidR="0041528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ĆI MEDALJONI, PIRE KRUMPIR</w:t>
            </w:r>
          </w:p>
        </w:tc>
      </w:tr>
      <w:tr w:rsidR="00415289" w:rsidRPr="002610FA" w14:paraId="53C25EA3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6A77F7" w14:textId="38CF434E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088F234" w14:textId="42934B64" w:rsidR="00415289" w:rsidRPr="002610FA" w:rsidRDefault="0041528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0C0ACEE" w14:textId="3E7794DF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AB6D97C" w14:textId="24D887DF" w:rsidR="00415289" w:rsidRPr="002610FA" w:rsidRDefault="00EB79A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415289" w:rsidRPr="002610FA" w14:paraId="7166B45C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AFAC" w14:textId="74EC59CB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6</w:t>
            </w:r>
            <w:r w:rsidR="000F079A"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23E" w14:textId="413CE924" w:rsidR="00415289" w:rsidRPr="002610FA" w:rsidRDefault="0041528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6651" w14:textId="3FBC7CDD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NI NAMAZ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0F8" w14:textId="2832E5A9" w:rsidR="0041528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, SALATA</w:t>
            </w:r>
          </w:p>
        </w:tc>
      </w:tr>
      <w:tr w:rsidR="00415289" w:rsidRPr="002610FA" w14:paraId="249738B6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DF0A" w14:textId="1809E89E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2FAA" w14:textId="0D01B0FF" w:rsidR="00415289" w:rsidRPr="002610FA" w:rsidRDefault="0041528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CF7" w14:textId="4C3BDED5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ET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242" w14:textId="735DED76" w:rsidR="0041528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A NJOKIMA</w:t>
            </w:r>
          </w:p>
        </w:tc>
      </w:tr>
      <w:tr w:rsidR="00415289" w:rsidRPr="002610FA" w14:paraId="2866E829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5F9" w14:textId="18CB03BB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2B8" w14:textId="6BC7A6AB" w:rsidR="00415289" w:rsidRPr="002610FA" w:rsidRDefault="00415289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577B" w14:textId="44B4FD0E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SA HRNOV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CAB9" w14:textId="013C6D8E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, SALATA</w:t>
            </w:r>
          </w:p>
        </w:tc>
      </w:tr>
      <w:tr w:rsidR="004640D8" w:rsidRPr="002610FA" w14:paraId="6E33019B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2301" w14:textId="365DF0AC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D57A" w14:textId="49F835A2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6350" w14:textId="4CCE3C0A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E488" w14:textId="5687AE8D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415289" w:rsidRPr="002610FA" w14:paraId="26C2DFBC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5EE2D8" w14:textId="69AB70C4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1760C" w14:textId="69B8A84F" w:rsidR="0041528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8A94AE" w14:textId="31869614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676CDD2" w14:textId="5C6EA190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415289" w:rsidRPr="002610FA" w14:paraId="351EC287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261DD5" w14:textId="1FE80CAD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55318F2" w14:textId="33C0560D" w:rsidR="0041528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FF0C7F8" w14:textId="3249916A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AC, MARMELAD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343694" w14:textId="78984A6C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MAHUNA</w:t>
            </w:r>
          </w:p>
        </w:tc>
      </w:tr>
      <w:tr w:rsidR="00415289" w:rsidRPr="002610FA" w14:paraId="5C5B1D67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784D2E8" w14:textId="21E779A0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D9BE2A7" w14:textId="559FB995" w:rsidR="00415289" w:rsidRPr="002610FA" w:rsidRDefault="000F079A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052E860" w14:textId="481A8919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O LAD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A97E33" w14:textId="6D254CC5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415289" w:rsidRPr="002610FA" w14:paraId="4BFA06BB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60C1" w14:textId="1CFA73E0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A4FA" w14:textId="2D0A0BC8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F4FE" w14:textId="53D54B83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HREN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9CE0" w14:textId="039DCBCA" w:rsidR="00415289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NE OKRUGLICE, PIRE KRUMPIR</w:t>
            </w:r>
          </w:p>
        </w:tc>
      </w:tr>
      <w:tr w:rsidR="000F079A" w:rsidRPr="002610FA" w14:paraId="300CD4F6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8CD8" w14:textId="3F5C34D1" w:rsidR="000F079A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E960" w14:textId="17A823BE" w:rsidR="000F079A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D67A" w14:textId="37D0E04B" w:rsidR="000F079A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ET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CE8D" w14:textId="7003806C" w:rsidR="000F079A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ATEINA SA MLINCIMA</w:t>
            </w:r>
          </w:p>
        </w:tc>
      </w:tr>
      <w:tr w:rsidR="004640D8" w:rsidRPr="002610FA" w14:paraId="180D66B0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06A" w14:textId="79B1F469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65F9" w14:textId="02CBE738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7C7" w14:textId="2720C077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NI NAMAZ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AA5D" w14:textId="0E3719FD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4640D8" w:rsidRPr="002610FA" w14:paraId="041D796A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C960" w14:textId="3DC4E543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2922" w14:textId="064BE87C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0592" w14:textId="5B8072E1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9492" w14:textId="0462FFE4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4640D8" w:rsidRPr="002610FA" w14:paraId="4139BB6C" w14:textId="77777777" w:rsidTr="004640D8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F41" w14:textId="788A05D4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9EBA" w14:textId="16427423" w:rsidR="004640D8" w:rsidRPr="002610FA" w:rsidRDefault="004640D8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FE70" w14:textId="752CD42C" w:rsidR="004640D8" w:rsidRPr="002610FA" w:rsidRDefault="00083244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09B7" w14:textId="01A7F878" w:rsidR="004640D8" w:rsidRPr="002610FA" w:rsidRDefault="00083244" w:rsidP="0026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</w:tbl>
    <w:p w14:paraId="18769671" w14:textId="77777777" w:rsidR="00903F7A" w:rsidRPr="002610FA" w:rsidRDefault="00903F7A" w:rsidP="002610FA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903F7A" w:rsidRPr="002610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C9ED" w14:textId="77777777" w:rsidR="00035F23" w:rsidRDefault="00035F23" w:rsidP="00516E3A">
      <w:r>
        <w:separator/>
      </w:r>
    </w:p>
  </w:endnote>
  <w:endnote w:type="continuationSeparator" w:id="0">
    <w:p w14:paraId="7ACC09A7" w14:textId="77777777" w:rsidR="00035F23" w:rsidRDefault="00035F23" w:rsidP="005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3B15E" w14:textId="77777777" w:rsidR="00035F23" w:rsidRDefault="00035F23" w:rsidP="00516E3A">
      <w:r>
        <w:separator/>
      </w:r>
    </w:p>
  </w:footnote>
  <w:footnote w:type="continuationSeparator" w:id="0">
    <w:p w14:paraId="6106B72C" w14:textId="77777777" w:rsidR="00035F23" w:rsidRDefault="00035F23" w:rsidP="005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48A49A10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4640D8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SVIBANJ</w:t>
    </w:r>
    <w:r w:rsidR="004366F0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35F23"/>
    <w:rsid w:val="000700E7"/>
    <w:rsid w:val="00075F07"/>
    <w:rsid w:val="00083244"/>
    <w:rsid w:val="000A405B"/>
    <w:rsid w:val="000F079A"/>
    <w:rsid w:val="000F568D"/>
    <w:rsid w:val="00124A9B"/>
    <w:rsid w:val="00125323"/>
    <w:rsid w:val="00141D68"/>
    <w:rsid w:val="0016307F"/>
    <w:rsid w:val="001D40AD"/>
    <w:rsid w:val="0021003F"/>
    <w:rsid w:val="00211E97"/>
    <w:rsid w:val="00225327"/>
    <w:rsid w:val="00233458"/>
    <w:rsid w:val="00242139"/>
    <w:rsid w:val="002610FA"/>
    <w:rsid w:val="002C43AF"/>
    <w:rsid w:val="002E7EB1"/>
    <w:rsid w:val="0030652F"/>
    <w:rsid w:val="00315BE7"/>
    <w:rsid w:val="00321EC0"/>
    <w:rsid w:val="003306E9"/>
    <w:rsid w:val="00344A99"/>
    <w:rsid w:val="00366BBF"/>
    <w:rsid w:val="003A6037"/>
    <w:rsid w:val="003B2151"/>
    <w:rsid w:val="003B7B24"/>
    <w:rsid w:val="004008CE"/>
    <w:rsid w:val="004021B7"/>
    <w:rsid w:val="00407970"/>
    <w:rsid w:val="00415289"/>
    <w:rsid w:val="00420C11"/>
    <w:rsid w:val="00432146"/>
    <w:rsid w:val="004366F0"/>
    <w:rsid w:val="0044092D"/>
    <w:rsid w:val="00453DFC"/>
    <w:rsid w:val="00461122"/>
    <w:rsid w:val="004640D8"/>
    <w:rsid w:val="004E44F4"/>
    <w:rsid w:val="00505C6F"/>
    <w:rsid w:val="00516E3A"/>
    <w:rsid w:val="005176D9"/>
    <w:rsid w:val="00523781"/>
    <w:rsid w:val="00564A26"/>
    <w:rsid w:val="0056549F"/>
    <w:rsid w:val="005C33A5"/>
    <w:rsid w:val="005C6239"/>
    <w:rsid w:val="005F721C"/>
    <w:rsid w:val="006016B4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C1061"/>
    <w:rsid w:val="007D5D14"/>
    <w:rsid w:val="007D7382"/>
    <w:rsid w:val="007E1A3D"/>
    <w:rsid w:val="00817866"/>
    <w:rsid w:val="00844ED6"/>
    <w:rsid w:val="008565F6"/>
    <w:rsid w:val="0086409A"/>
    <w:rsid w:val="00872C5A"/>
    <w:rsid w:val="00885DF7"/>
    <w:rsid w:val="008A274D"/>
    <w:rsid w:val="008B4CC2"/>
    <w:rsid w:val="008D05E3"/>
    <w:rsid w:val="008D2478"/>
    <w:rsid w:val="00903F7A"/>
    <w:rsid w:val="009129BD"/>
    <w:rsid w:val="0091581D"/>
    <w:rsid w:val="0097525C"/>
    <w:rsid w:val="009A474A"/>
    <w:rsid w:val="009B29E5"/>
    <w:rsid w:val="009B44BD"/>
    <w:rsid w:val="009B5880"/>
    <w:rsid w:val="009C079B"/>
    <w:rsid w:val="009E0C89"/>
    <w:rsid w:val="00A11236"/>
    <w:rsid w:val="00A33903"/>
    <w:rsid w:val="00A406B5"/>
    <w:rsid w:val="00A47FAF"/>
    <w:rsid w:val="00A53E5C"/>
    <w:rsid w:val="00A7386D"/>
    <w:rsid w:val="00A84F06"/>
    <w:rsid w:val="00AB0B6F"/>
    <w:rsid w:val="00AB47E2"/>
    <w:rsid w:val="00AF14DF"/>
    <w:rsid w:val="00B07BFF"/>
    <w:rsid w:val="00B11FDA"/>
    <w:rsid w:val="00B13829"/>
    <w:rsid w:val="00B170CF"/>
    <w:rsid w:val="00B2670B"/>
    <w:rsid w:val="00B47CF0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1476"/>
    <w:rsid w:val="00D67938"/>
    <w:rsid w:val="00D70C46"/>
    <w:rsid w:val="00E02599"/>
    <w:rsid w:val="00E1718D"/>
    <w:rsid w:val="00E34325"/>
    <w:rsid w:val="00E52FC5"/>
    <w:rsid w:val="00E72BAA"/>
    <w:rsid w:val="00E86369"/>
    <w:rsid w:val="00E91D8E"/>
    <w:rsid w:val="00EB79AA"/>
    <w:rsid w:val="00EE067E"/>
    <w:rsid w:val="00EE5D38"/>
    <w:rsid w:val="00EF5BFA"/>
    <w:rsid w:val="00F000DF"/>
    <w:rsid w:val="00F01651"/>
    <w:rsid w:val="00F90129"/>
    <w:rsid w:val="00F94E6F"/>
    <w:rsid w:val="00FB298D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9EC8-76A3-488E-BBE8-D89A83D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5</cp:revision>
  <cp:lastPrinted>2024-10-24T08:30:00Z</cp:lastPrinted>
  <dcterms:created xsi:type="dcterms:W3CDTF">2026-04-27T08:41:00Z</dcterms:created>
  <dcterms:modified xsi:type="dcterms:W3CDTF">2026-04-27T08:54:00Z</dcterms:modified>
</cp:coreProperties>
</file>